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7C57C2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7C57C2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7C57C2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7C57C2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7C57C2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7C57C2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57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57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7C57C2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E552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E552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E5522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FE5522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БОРАТОРНАЯ РАБОТА</w:t>
      </w:r>
    </w:p>
    <w:p w:rsidR="000B253E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DE4228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B253E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Компьютерное проектирование деталей машин</w:t>
      </w:r>
    </w:p>
    <w:p w:rsidR="000B253E" w:rsidRPr="00FE5522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5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0B253E" w:rsidRDefault="000B253E" w:rsidP="000B253E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D040CB" w:rsidRDefault="000B253E" w:rsidP="000B253E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оектирование параметрической шарнирной муфты.</w:t>
      </w:r>
    </w:p>
    <w:p w:rsidR="000B253E" w:rsidRPr="00FE5522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FE5522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FE5522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42162E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еподаватель</w:t>
      </w:r>
      <w:r w:rsidRPr="0042162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: </w:t>
      </w:r>
      <w:r>
        <w:rPr>
          <w:sz w:val="24"/>
          <w:u w:val="single"/>
        </w:rPr>
        <w:tab/>
      </w:r>
      <w:r w:rsidRPr="0042162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55478F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55478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55478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В.</w:t>
      </w:r>
      <w:r>
        <w:rPr>
          <w:sz w:val="24"/>
          <w:u w:val="single"/>
        </w:rPr>
        <w:tab/>
      </w:r>
      <w:r w:rsidRPr="0042162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42162E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ФИО, уч. звание и</w:t>
      </w:r>
      <w:r w:rsidRPr="0042162E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42162E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42162E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42162E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42162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42162E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42162E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>/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     </w:t>
      </w:r>
      <w:r w:rsidRPr="00A8059E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>Калинин М. Д. 191-323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    </w:t>
      </w:r>
      <w:r w:rsidRPr="00A8059E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42162E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FE5522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655524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  <w:bookmarkStart w:id="0" w:name="_GoBack"/>
      <w:bookmarkEnd w:id="0"/>
    </w:p>
    <w:sectPr w:rsidR="00043B5A" w:rsidRPr="0065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43B5A"/>
    <w:rsid w:val="000B253E"/>
    <w:rsid w:val="000C633C"/>
    <w:rsid w:val="000F27F8"/>
    <w:rsid w:val="000F3113"/>
    <w:rsid w:val="00150309"/>
    <w:rsid w:val="00161EE7"/>
    <w:rsid w:val="001C51C6"/>
    <w:rsid w:val="00223E23"/>
    <w:rsid w:val="00234CF2"/>
    <w:rsid w:val="00333894"/>
    <w:rsid w:val="00372D14"/>
    <w:rsid w:val="003838A6"/>
    <w:rsid w:val="004553F4"/>
    <w:rsid w:val="00562308"/>
    <w:rsid w:val="005C599E"/>
    <w:rsid w:val="00601E86"/>
    <w:rsid w:val="00655524"/>
    <w:rsid w:val="00677A14"/>
    <w:rsid w:val="006B3D49"/>
    <w:rsid w:val="007825F4"/>
    <w:rsid w:val="0084156D"/>
    <w:rsid w:val="00843D85"/>
    <w:rsid w:val="0084506D"/>
    <w:rsid w:val="0085797A"/>
    <w:rsid w:val="0094332C"/>
    <w:rsid w:val="009B3392"/>
    <w:rsid w:val="00A478FF"/>
    <w:rsid w:val="00AC4896"/>
    <w:rsid w:val="00C67892"/>
    <w:rsid w:val="00C817C9"/>
    <w:rsid w:val="00D804B1"/>
    <w:rsid w:val="00EC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9961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13D2-7255-470C-A116-87D39D9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atthew Kalinin</cp:lastModifiedBy>
  <cp:revision>29</cp:revision>
  <dcterms:created xsi:type="dcterms:W3CDTF">2021-06-20T09:17:00Z</dcterms:created>
  <dcterms:modified xsi:type="dcterms:W3CDTF">2021-06-21T09:18:00Z</dcterms:modified>
</cp:coreProperties>
</file>